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4D5606" w:rsidRPr="00FA773D">
        <w:rPr>
          <w:rFonts w:ascii="宋体" w:hAnsi="宋体" w:hint="eastAsia"/>
          <w:b/>
          <w:bCs/>
          <w:sz w:val="44"/>
          <w:szCs w:val="44"/>
        </w:rPr>
        <w:t>罗湖区</w:t>
      </w:r>
      <w:r w:rsidRPr="00FA773D">
        <w:rPr>
          <w:rFonts w:ascii="宋体" w:hAnsi="宋体" w:hint="eastAsia"/>
          <w:b/>
          <w:bCs/>
          <w:sz w:val="44"/>
          <w:szCs w:val="44"/>
        </w:rPr>
        <w:t>选调人员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720"/>
        <w:gridCol w:w="300"/>
        <w:gridCol w:w="411"/>
        <w:gridCol w:w="258"/>
        <w:gridCol w:w="471"/>
        <w:gridCol w:w="531"/>
        <w:gridCol w:w="369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4D5606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1971" w:type="dxa"/>
            <w:gridSpan w:val="5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8D0661" w:rsidTr="0079524A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8D0661" w:rsidRPr="00E55EA6" w:rsidRDefault="008D0661" w:rsidP="00E55EA6">
            <w:pPr>
              <w:ind w:right="-6"/>
              <w:jc w:val="center"/>
              <w:rPr>
                <w:rFonts w:ascii="宋体"/>
                <w:sz w:val="24"/>
              </w:rPr>
            </w:pPr>
            <w:r w:rsidRPr="00E55EA6"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029" w:type="dxa"/>
            <w:gridSpan w:val="14"/>
            <w:vAlign w:val="center"/>
          </w:tcPr>
          <w:p w:rsidR="008D0661" w:rsidRDefault="008D0661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E55EA6" w:rsidTr="00D571AD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E55EA6" w:rsidRPr="00E55EA6" w:rsidRDefault="00E55EA6" w:rsidP="00E55EA6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480" w:type="dxa"/>
            <w:gridSpan w:val="8"/>
            <w:vAlign w:val="center"/>
          </w:tcPr>
          <w:p w:rsidR="00E55EA6" w:rsidRDefault="00E55EA6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5EA6" w:rsidRDefault="00E55EA6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289" w:type="dxa"/>
            <w:gridSpan w:val="3"/>
            <w:vAlign w:val="center"/>
          </w:tcPr>
          <w:p w:rsidR="00E55EA6" w:rsidRPr="008D0661" w:rsidRDefault="00E55EA6" w:rsidP="008D0661"/>
        </w:tc>
      </w:tr>
      <w:tr w:rsidR="00A10AA8" w:rsidTr="007A2E0A">
        <w:trPr>
          <w:trHeight w:val="7532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6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务</w:t>
            </w: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836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vAlign w:val="center"/>
          </w:tcPr>
          <w:p w:rsidR="00A10AA8" w:rsidRDefault="00A10AA8" w:rsidP="007A2E0A"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 w:rsidR="00A10AA8" w:rsidTr="007A2E0A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A10AA8" w:rsidRPr="00E930A1" w:rsidRDefault="00A10AA8" w:rsidP="00C91060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201</w:t>
            </w:r>
            <w:r w:rsidR="00C91060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7A2E0A">
        <w:trPr>
          <w:gridAfter w:val="1"/>
          <w:wAfter w:w="110" w:type="dxa"/>
          <w:cantSplit/>
          <w:trHeight w:val="1926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EB197E" w:rsidRDefault="00EB197E" w:rsidP="00EB197E"/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72" w:rsidRDefault="006F2472" w:rsidP="00EB197E">
      <w:r>
        <w:separator/>
      </w:r>
    </w:p>
  </w:endnote>
  <w:endnote w:type="continuationSeparator" w:id="1">
    <w:p w:rsidR="006F2472" w:rsidRDefault="006F2472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72" w:rsidRDefault="006F2472" w:rsidP="00EB197E">
      <w:r>
        <w:separator/>
      </w:r>
    </w:p>
  </w:footnote>
  <w:footnote w:type="continuationSeparator" w:id="1">
    <w:p w:rsidR="006F2472" w:rsidRDefault="006F2472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47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060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55EA6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168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EDA-31DC-478A-9311-67BF324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4</Characters>
  <Application>Microsoft Office Word</Application>
  <DocSecurity>0</DocSecurity>
  <Lines>3</Lines>
  <Paragraphs>1</Paragraphs>
  <ScaleCrop>false</ScaleCrop>
  <Company>盐田区政府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张俊欣</cp:lastModifiedBy>
  <cp:revision>10</cp:revision>
  <dcterms:created xsi:type="dcterms:W3CDTF">2015-09-17T03:44:00Z</dcterms:created>
  <dcterms:modified xsi:type="dcterms:W3CDTF">2016-03-14T09:35:00Z</dcterms:modified>
</cp:coreProperties>
</file>